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651E" w14:textId="1D28ABD9" w:rsidR="009C52EB" w:rsidRPr="00FD4A43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43">
        <w:rPr>
          <w:rFonts w:ascii="Times New Roman" w:hAnsi="Times New Roman" w:cs="Times New Roman"/>
          <w:sz w:val="28"/>
          <w:szCs w:val="28"/>
        </w:rPr>
        <w:t xml:space="preserve">ГБПОУ НСО «Новосибирский колледж электроники и </w:t>
      </w:r>
    </w:p>
    <w:p w14:paraId="0BBE2158" w14:textId="3C556791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A43">
        <w:rPr>
          <w:rFonts w:ascii="Times New Roman" w:hAnsi="Times New Roman" w:cs="Times New Roman"/>
          <w:sz w:val="28"/>
          <w:szCs w:val="28"/>
        </w:rPr>
        <w:t>Вычислительной техники»</w:t>
      </w:r>
    </w:p>
    <w:p w14:paraId="1E976C7D" w14:textId="65B9D251" w:rsidR="009C52EB" w:rsidRPr="00FD4A43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1811E0BF" w14:textId="77777777" w:rsidR="009C52EB" w:rsidRDefault="009C52EB" w:rsidP="009C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79720" w14:textId="77777777" w:rsidR="009C52EB" w:rsidRDefault="009C52EB" w:rsidP="009C52E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7D1554" w14:textId="7FB7CE99" w:rsidR="009C52EB" w:rsidRDefault="009C52EB" w:rsidP="009C52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огласовано</w:t>
      </w:r>
    </w:p>
    <w:p w14:paraId="078F55A0" w14:textId="2800220C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br/>
        <w:t>«___» __________ 2025 г.</w:t>
      </w:r>
    </w:p>
    <w:p w14:paraId="00E7C693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6537B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E2ADE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B997F1" w14:textId="29D6AA7B" w:rsidR="009C52EB" w:rsidRP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9894E61" w14:textId="3C92A09D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клиент-лаунчера для </w:t>
      </w:r>
      <w:r w:rsidRPr="000512D2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Warcraft</w:t>
      </w:r>
      <w:r w:rsidRPr="000512D2">
        <w:rPr>
          <w:rFonts w:ascii="Times New Roman" w:hAnsi="Times New Roman" w:cs="Times New Roman"/>
          <w:sz w:val="28"/>
          <w:szCs w:val="28"/>
        </w:rPr>
        <w:t xml:space="preserve"> </w:t>
      </w:r>
      <w:r w:rsidRPr="000512D2">
        <w:rPr>
          <w:rFonts w:ascii="Times New Roman" w:hAnsi="Times New Roman" w:cs="Times New Roman"/>
          <w:sz w:val="28"/>
          <w:szCs w:val="28"/>
          <w:lang w:val="en-US"/>
        </w:rPr>
        <w:t>Sirus</w:t>
      </w:r>
    </w:p>
    <w:p w14:paraId="5390DD44" w14:textId="77777777" w:rsidR="009C52EB" w:rsidRDefault="009C52EB" w:rsidP="009C52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56778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24801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7BF1E" w14:textId="5CBC319F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</w:t>
      </w:r>
      <w:r w:rsidR="00CB0859">
        <w:rPr>
          <w:rFonts w:ascii="Times New Roman" w:hAnsi="Times New Roman" w:cs="Times New Roman"/>
          <w:sz w:val="28"/>
          <w:szCs w:val="28"/>
        </w:rPr>
        <w:t>и</w:t>
      </w:r>
    </w:p>
    <w:p w14:paraId="132C89B9" w14:textId="1453DD16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9ИС-325</w:t>
      </w:r>
    </w:p>
    <w:p w14:paraId="733B1D08" w14:textId="3C1B7BDC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аков Сергей Викторович</w:t>
      </w:r>
    </w:p>
    <w:p w14:paraId="56824D84" w14:textId="61F2D67E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Анастасия Александровна</w:t>
      </w:r>
    </w:p>
    <w:p w14:paraId="568D3F1C" w14:textId="4B3B0199" w:rsidR="009C52EB" w:rsidRDefault="009C52EB" w:rsidP="009C52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5 г</w:t>
      </w:r>
      <w:r w:rsidR="00816B20">
        <w:rPr>
          <w:rFonts w:ascii="Times New Roman" w:hAnsi="Times New Roman" w:cs="Times New Roman"/>
          <w:sz w:val="28"/>
          <w:szCs w:val="28"/>
        </w:rPr>
        <w:t>.</w:t>
      </w:r>
    </w:p>
    <w:p w14:paraId="35AC750C" w14:textId="77777777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0E509" w14:textId="77777777" w:rsidR="009C52EB" w:rsidRDefault="009C52EB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E1E02" w14:textId="233CC01E" w:rsidR="009C52EB" w:rsidRDefault="009C52EB" w:rsidP="009C52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, 2025 г.</w:t>
      </w:r>
    </w:p>
    <w:p w14:paraId="10C63BAD" w14:textId="26AAD666" w:rsidR="00C32DEE" w:rsidRDefault="00C32DEE" w:rsidP="000613D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128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0731" w14:textId="3EC893D4" w:rsidR="00E668DC" w:rsidRPr="00C35155" w:rsidRDefault="00E668DC" w:rsidP="00C35155">
          <w:pPr>
            <w:pStyle w:val="a8"/>
            <w:spacing w:line="360" w:lineRule="auto"/>
            <w:rPr>
              <w:rFonts w:cs="Times New Roman"/>
              <w:sz w:val="28"/>
              <w:szCs w:val="28"/>
            </w:rPr>
          </w:pPr>
          <w:r w:rsidRPr="00C35155">
            <w:rPr>
              <w:rFonts w:cs="Times New Roman"/>
              <w:sz w:val="28"/>
              <w:szCs w:val="28"/>
            </w:rPr>
            <w:t>Оглавление</w:t>
          </w:r>
        </w:p>
        <w:p w14:paraId="33E4CB50" w14:textId="4765EEBF" w:rsidR="00C35155" w:rsidRPr="00C35155" w:rsidRDefault="00E668DC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351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1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1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950766" w:history="1">
            <w:r w:rsidR="00C35155"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5155"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35155"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онцепция приложения</w: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6 \h </w:instrTex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5155"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88D95" w14:textId="31E2BBC6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7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7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C7EF2" w14:textId="159206F4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8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 (ФТ)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8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EE076" w14:textId="0C8EF669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69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главному экрану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69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5BA7A" w14:textId="76CBD5B6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0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экрану настроек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0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A938" w14:textId="7F067EF5" w:rsidR="00C35155" w:rsidRPr="00C35155" w:rsidRDefault="00C35155" w:rsidP="00C35155">
          <w:pPr>
            <w:pStyle w:val="21"/>
            <w:tabs>
              <w:tab w:val="left" w:pos="96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1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Т к окну входа в аккаунт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1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AD72" w14:textId="01F9E58A" w:rsidR="00C35155" w:rsidRPr="00C35155" w:rsidRDefault="00C35155" w:rsidP="00C35155">
          <w:pPr>
            <w:pStyle w:val="11"/>
            <w:tabs>
              <w:tab w:val="left" w:pos="4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950772" w:history="1"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351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3515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950772 \h </w:instrTex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51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7D4EA" w14:textId="3EE9E207" w:rsidR="00E668DC" w:rsidRDefault="00E668DC" w:rsidP="00C35155">
          <w:pPr>
            <w:spacing w:line="360" w:lineRule="auto"/>
          </w:pPr>
          <w:r w:rsidRPr="00C351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22E522F" w14:textId="77777777" w:rsidR="00E668DC" w:rsidRDefault="00E668DC" w:rsidP="00E668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A32AB8" w14:textId="72232088" w:rsidR="00E668DC" w:rsidRPr="00CC25FC" w:rsidRDefault="00E668DC" w:rsidP="00C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68050" w14:textId="6A77A242" w:rsidR="00C32DEE" w:rsidRPr="00E668DC" w:rsidRDefault="00C32DEE" w:rsidP="00C35155">
      <w:pPr>
        <w:pStyle w:val="1"/>
        <w:numPr>
          <w:ilvl w:val="0"/>
          <w:numId w:val="25"/>
        </w:numPr>
        <w:spacing w:line="360" w:lineRule="auto"/>
      </w:pPr>
      <w:bookmarkStart w:id="0" w:name="_Toc191950766"/>
      <w:r w:rsidRPr="00E668DC">
        <w:lastRenderedPageBreak/>
        <w:t>Концепция приложения</w:t>
      </w:r>
      <w:bookmarkEnd w:id="0"/>
      <w:r w:rsidRPr="00E668DC">
        <w:t xml:space="preserve"> </w:t>
      </w:r>
    </w:p>
    <w:p w14:paraId="0EC22D8E" w14:textId="083D85A2" w:rsidR="00E668DC" w:rsidRPr="00E668DC" w:rsidRDefault="00E668DC" w:rsidP="00C351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бновить визуальное оформление и функционал приложения. Ключевое назначение – упростить процесс использования клиент-лаунчера и улучшить его визуальное оформление. </w:t>
      </w:r>
    </w:p>
    <w:p w14:paraId="37D14F20" w14:textId="2D4C2A59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Цель приложения </w:t>
      </w:r>
    </w:p>
    <w:p w14:paraId="75023323" w14:textId="49D1F452" w:rsidR="00200F42" w:rsidRDefault="00200F42" w:rsidP="00C351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F42">
        <w:rPr>
          <w:rFonts w:ascii="Times New Roman" w:hAnsi="Times New Roman" w:cs="Times New Roman"/>
          <w:sz w:val="28"/>
          <w:szCs w:val="28"/>
        </w:rPr>
        <w:t xml:space="preserve">Создать удобный клиент-лаунчер, который облегчит доступ пользователей к игре World </w:t>
      </w:r>
      <w:proofErr w:type="spellStart"/>
      <w:r w:rsidRPr="00200F4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0F42">
        <w:rPr>
          <w:rFonts w:ascii="Times New Roman" w:hAnsi="Times New Roman" w:cs="Times New Roman"/>
          <w:sz w:val="28"/>
          <w:szCs w:val="28"/>
        </w:rPr>
        <w:t xml:space="preserve"> Warcraft на сервере </w:t>
      </w:r>
      <w:proofErr w:type="spellStart"/>
      <w:r w:rsidRPr="00200F42">
        <w:rPr>
          <w:rFonts w:ascii="Times New Roman" w:hAnsi="Times New Roman" w:cs="Times New Roman"/>
          <w:sz w:val="28"/>
          <w:szCs w:val="28"/>
        </w:rPr>
        <w:t>Sirus</w:t>
      </w:r>
      <w:proofErr w:type="spellEnd"/>
      <w:r w:rsidRPr="00200F42">
        <w:rPr>
          <w:rFonts w:ascii="Times New Roman" w:hAnsi="Times New Roman" w:cs="Times New Roman"/>
          <w:sz w:val="28"/>
          <w:szCs w:val="28"/>
        </w:rPr>
        <w:t>, улучшит пользовательский опыт и предоставит дополнительные функции, такие как обновления, новости и настройки.</w:t>
      </w:r>
    </w:p>
    <w:p w14:paraId="2F6CF492" w14:textId="17FC7A8C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Удобство использования</w:t>
      </w:r>
    </w:p>
    <w:p w14:paraId="38636A4F" w14:textId="3ABDB196" w:rsidR="00200F42" w:rsidRDefault="00200F42" w:rsidP="00E668D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, который позволит игрокам легко находить необходимые функции. </w:t>
      </w:r>
    </w:p>
    <w:p w14:paraId="7E4D7930" w14:textId="77777777" w:rsidR="00200F42" w:rsidRDefault="00200F42" w:rsidP="00E668D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функций в лаунчер, которые облегчат пользование приложением.</w:t>
      </w:r>
    </w:p>
    <w:p w14:paraId="7454E345" w14:textId="26209B1C" w:rsidR="007A1AF4" w:rsidRPr="00C35155" w:rsidRDefault="007A1AF4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Интеграция с игровым процессом</w:t>
      </w:r>
    </w:p>
    <w:p w14:paraId="1A638990" w14:textId="2F5A2A9A" w:rsidR="007A1AF4" w:rsidRDefault="007A1AF4" w:rsidP="00E668D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ведомлений о событиях внутри игры и обновлениях сервера.</w:t>
      </w:r>
    </w:p>
    <w:p w14:paraId="5EB20088" w14:textId="2B80C1C7" w:rsidR="007A1AF4" w:rsidRPr="007A1AF4" w:rsidRDefault="007A1AF4" w:rsidP="00E668D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1AF4">
        <w:rPr>
          <w:rFonts w:ascii="Times New Roman" w:hAnsi="Times New Roman" w:cs="Times New Roman"/>
          <w:sz w:val="28"/>
          <w:szCs w:val="28"/>
        </w:rPr>
        <w:t>Предоставление функции просмотра игрового персонажа, связанного с последним активным аккаунтом и серв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8F100" w14:textId="77777777" w:rsidR="00200F42" w:rsidRPr="00C35155" w:rsidRDefault="00200F42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ользователей</w:t>
      </w:r>
    </w:p>
    <w:p w14:paraId="75E83579" w14:textId="1751A604" w:rsidR="00FF128C" w:rsidRDefault="00FF128C" w:rsidP="00E668D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со справочными материалами </w:t>
      </w:r>
      <w:r w:rsidR="007A1AF4">
        <w:rPr>
          <w:rFonts w:ascii="Times New Roman" w:hAnsi="Times New Roman" w:cs="Times New Roman"/>
          <w:sz w:val="28"/>
          <w:szCs w:val="28"/>
        </w:rPr>
        <w:t xml:space="preserve">и </w:t>
      </w:r>
      <w:r w:rsidR="007A1AF4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7A1AF4">
        <w:rPr>
          <w:rFonts w:ascii="Times New Roman" w:hAnsi="Times New Roman" w:cs="Times New Roman"/>
          <w:sz w:val="28"/>
          <w:szCs w:val="28"/>
        </w:rPr>
        <w:t>, чтобы пользователи могли быстро находить решения для распространенных проблем.</w:t>
      </w:r>
    </w:p>
    <w:p w14:paraId="58F0AE64" w14:textId="528DC097" w:rsidR="007A1AF4" w:rsidRDefault="007A1AF4" w:rsidP="00E668D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братной связи для решения нераспространенных проблем. </w:t>
      </w:r>
    </w:p>
    <w:p w14:paraId="61D8A929" w14:textId="20A0541A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Целевая аудитория </w:t>
      </w:r>
    </w:p>
    <w:p w14:paraId="0E993C51" w14:textId="16716708" w:rsid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6C">
        <w:rPr>
          <w:rFonts w:ascii="Times New Roman" w:hAnsi="Times New Roman" w:cs="Times New Roman"/>
          <w:sz w:val="28"/>
          <w:szCs w:val="28"/>
        </w:rPr>
        <w:t xml:space="preserve">Игроки World </w:t>
      </w:r>
      <w:proofErr w:type="spellStart"/>
      <w:r w:rsidRPr="003B636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B636C">
        <w:rPr>
          <w:rFonts w:ascii="Times New Roman" w:hAnsi="Times New Roman" w:cs="Times New Roman"/>
          <w:sz w:val="28"/>
          <w:szCs w:val="28"/>
        </w:rPr>
        <w:t xml:space="preserve"> Warcraft, интересующ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3B636C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724B4F">
        <w:rPr>
          <w:rFonts w:ascii="Times New Roman" w:hAnsi="Times New Roman" w:cs="Times New Roman"/>
          <w:sz w:val="28"/>
          <w:szCs w:val="28"/>
        </w:rPr>
        <w:t>ами</w:t>
      </w:r>
      <w:r w:rsidRPr="003B6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36C">
        <w:rPr>
          <w:rFonts w:ascii="Times New Roman" w:hAnsi="Times New Roman" w:cs="Times New Roman"/>
          <w:sz w:val="28"/>
          <w:szCs w:val="28"/>
        </w:rPr>
        <w:t>Sir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DEBB01" w14:textId="5CB8EBD4" w:rsidR="00C35155" w:rsidRPr="00C35155" w:rsidRDefault="00CC25FC" w:rsidP="00C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1C7270" w14:textId="74EF0E88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хнологическое решение</w:t>
      </w:r>
    </w:p>
    <w:p w14:paraId="2AD18CA4" w14:textId="77777777" w:rsidR="003B636C" w:rsidRP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B636C">
        <w:rPr>
          <w:rFonts w:ascii="Times New Roman" w:hAnsi="Times New Roman" w:cs="Times New Roman"/>
          <w:sz w:val="28"/>
          <w:szCs w:val="28"/>
        </w:rPr>
        <w:t>приложения на базе современных технологий, обеспечивающих стабильную работу и безопасность.</w:t>
      </w:r>
    </w:p>
    <w:p w14:paraId="28ACD91D" w14:textId="7984F9CD" w:rsidR="003B636C" w:rsidRDefault="003B636C" w:rsidP="00E668D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636C">
        <w:rPr>
          <w:rFonts w:ascii="Times New Roman" w:hAnsi="Times New Roman" w:cs="Times New Roman"/>
          <w:sz w:val="28"/>
          <w:szCs w:val="28"/>
        </w:rPr>
        <w:t>Поддержка нескольких операционных систем для достижения более широкой аудитории.</w:t>
      </w:r>
    </w:p>
    <w:p w14:paraId="53197D14" w14:textId="66E15937" w:rsidR="003B636C" w:rsidRPr="00C35155" w:rsidRDefault="003B636C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Конкурентные преимущества</w:t>
      </w:r>
    </w:p>
    <w:p w14:paraId="4DF6C0E3" w14:textId="60CFE00F" w:rsidR="003B541D" w:rsidRDefault="003B541D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541D">
        <w:rPr>
          <w:rFonts w:ascii="Times New Roman" w:hAnsi="Times New Roman" w:cs="Times New Roman"/>
          <w:sz w:val="28"/>
          <w:szCs w:val="28"/>
        </w:rPr>
        <w:t>Уникальн</w:t>
      </w:r>
      <w:r>
        <w:rPr>
          <w:rFonts w:ascii="Times New Roman" w:hAnsi="Times New Roman" w:cs="Times New Roman"/>
          <w:sz w:val="28"/>
          <w:szCs w:val="28"/>
        </w:rPr>
        <w:t>ая функция просмотра игрового персонажа пользователя на главном экране лаунчера.</w:t>
      </w:r>
    </w:p>
    <w:p w14:paraId="255E46DA" w14:textId="3674BEE7" w:rsidR="003B636C" w:rsidRDefault="00CD1EAF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541D" w:rsidRPr="003B541D">
        <w:rPr>
          <w:rFonts w:ascii="Times New Roman" w:hAnsi="Times New Roman" w:cs="Times New Roman"/>
          <w:sz w:val="28"/>
          <w:szCs w:val="28"/>
        </w:rPr>
        <w:t>нтеграция с социальными сетями и возможность получения актуальных новостей о сервере</w:t>
      </w:r>
      <w:r w:rsidR="003B541D">
        <w:rPr>
          <w:rFonts w:ascii="Times New Roman" w:hAnsi="Times New Roman" w:cs="Times New Roman"/>
          <w:sz w:val="28"/>
          <w:szCs w:val="28"/>
        </w:rPr>
        <w:t>.</w:t>
      </w:r>
    </w:p>
    <w:p w14:paraId="2DE37EE4" w14:textId="5C989E41" w:rsidR="00CD1EAF" w:rsidRDefault="00CD1EAF" w:rsidP="00E668D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безопасности и защиты данных пользователей.</w:t>
      </w:r>
    </w:p>
    <w:p w14:paraId="0F343CF2" w14:textId="73E08D9C" w:rsidR="00CD1EAF" w:rsidRPr="00C35155" w:rsidRDefault="00CD1EAF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Ожидаемая ценность</w:t>
      </w:r>
    </w:p>
    <w:p w14:paraId="53971D80" w14:textId="61AAE435" w:rsidR="00CD1EAF" w:rsidRPr="00C35155" w:rsidRDefault="00CD1EAF" w:rsidP="00C3515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55">
        <w:rPr>
          <w:rFonts w:ascii="Times New Roman" w:hAnsi="Times New Roman" w:cs="Times New Roman"/>
          <w:sz w:val="28"/>
          <w:szCs w:val="28"/>
        </w:rPr>
        <w:t>Увеличение вовлеченности игроков благодаря удобному, красочному интерфейсу и быстрому доступу к игре и ее обновлениям.</w:t>
      </w:r>
    </w:p>
    <w:p w14:paraId="0C8D6242" w14:textId="77777777" w:rsidR="00C32DEE" w:rsidRPr="00C35155" w:rsidRDefault="00932A20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Возможности приложения: </w:t>
      </w:r>
    </w:p>
    <w:p w14:paraId="26FF38B9" w14:textId="0EC9AFD5" w:rsidR="00932A20" w:rsidRDefault="00932A20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установить/запустить </w:t>
      </w:r>
      <w:r w:rsidR="00CD1EAF">
        <w:rPr>
          <w:rFonts w:ascii="Times New Roman" w:hAnsi="Times New Roman" w:cs="Times New Roman"/>
          <w:sz w:val="28"/>
          <w:szCs w:val="28"/>
        </w:rPr>
        <w:t>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FD445" w14:textId="354C893C" w:rsidR="00932A20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="00932A20">
        <w:rPr>
          <w:rFonts w:ascii="Times New Roman" w:hAnsi="Times New Roman" w:cs="Times New Roman"/>
          <w:sz w:val="28"/>
          <w:szCs w:val="28"/>
        </w:rPr>
        <w:t xml:space="preserve"> предзагрузить обновление.</w:t>
      </w:r>
    </w:p>
    <w:p w14:paraId="4DEF2459" w14:textId="48AED550" w:rsidR="00932A20" w:rsidRDefault="00932A20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ойти в аккаунт</w:t>
      </w:r>
      <w:r w:rsidR="00CD1EAF">
        <w:rPr>
          <w:rFonts w:ascii="Times New Roman" w:hAnsi="Times New Roman" w:cs="Times New Roman"/>
          <w:sz w:val="28"/>
          <w:szCs w:val="28"/>
        </w:rPr>
        <w:t>, а также сменить аккау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23688" w14:textId="2221959E" w:rsidR="00932A20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F40EF2">
        <w:rPr>
          <w:rFonts w:ascii="Times New Roman" w:hAnsi="Times New Roman" w:cs="Times New Roman"/>
          <w:sz w:val="28"/>
          <w:szCs w:val="28"/>
        </w:rPr>
        <w:t xml:space="preserve"> воспользоваться настройками лаунчера.</w:t>
      </w:r>
    </w:p>
    <w:p w14:paraId="224577CF" w14:textId="7F5E4AED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ерейти во все официальные социальные сети, связанные с игрой.</w:t>
      </w:r>
    </w:p>
    <w:p w14:paraId="0478B873" w14:textId="6EF6D6B4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обратиться в техническую поддержку за помощью.</w:t>
      </w:r>
    </w:p>
    <w:p w14:paraId="6BA20873" w14:textId="0D2AC95E" w:rsidR="00CD1EAF" w:rsidRDefault="00CD1EAF" w:rsidP="00E668D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экране можно ознакомиться с основными обновлениями </w:t>
      </w:r>
      <w:r w:rsidR="002F78C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, и также со всеми обновлениями после перехода на </w:t>
      </w:r>
      <w:r w:rsidR="002F78C6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54838" w14:textId="77777777" w:rsidR="00C35155" w:rsidRDefault="00C35155" w:rsidP="00C35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773F33" w14:textId="5DC05D05" w:rsidR="00C35155" w:rsidRPr="00C35155" w:rsidRDefault="00CC25FC" w:rsidP="00C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2F531" w14:textId="6B730324" w:rsidR="00F40EF2" w:rsidRPr="008D19C6" w:rsidRDefault="00F40EF2" w:rsidP="00C35155">
      <w:pPr>
        <w:pStyle w:val="1"/>
        <w:numPr>
          <w:ilvl w:val="0"/>
          <w:numId w:val="25"/>
        </w:numPr>
        <w:spacing w:line="360" w:lineRule="auto"/>
      </w:pPr>
      <w:bookmarkStart w:id="1" w:name="_Toc191950767"/>
      <w:r w:rsidRPr="008D19C6">
        <w:lastRenderedPageBreak/>
        <w:t>Нефункциональные требования</w:t>
      </w:r>
      <w:bookmarkEnd w:id="1"/>
    </w:p>
    <w:p w14:paraId="525F1A09" w14:textId="4C98417D" w:rsidR="002F78C6" w:rsidRPr="00C35155" w:rsidRDefault="002F78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Производительность </w:t>
      </w:r>
    </w:p>
    <w:p w14:paraId="3382ACE7" w14:textId="6171E05D" w:rsidR="002F78C6" w:rsidRDefault="002F78C6" w:rsidP="00E668D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загрузки лаунчера должно соответствовать </w:t>
      </w:r>
      <w:r w:rsidR="008D19C6">
        <w:rPr>
          <w:rFonts w:ascii="Times New Roman" w:hAnsi="Times New Roman" w:cs="Times New Roman"/>
          <w:sz w:val="28"/>
          <w:szCs w:val="28"/>
        </w:rPr>
        <w:t xml:space="preserve">установленным временным стандартам </w:t>
      </w:r>
      <w:r w:rsidR="008D19C6" w:rsidRPr="008D19C6">
        <w:rPr>
          <w:rFonts w:ascii="Times New Roman" w:hAnsi="Times New Roman" w:cs="Times New Roman"/>
          <w:sz w:val="28"/>
          <w:szCs w:val="28"/>
        </w:rPr>
        <w:t>для среднестатистического оборудования</w:t>
      </w:r>
      <w:r w:rsidR="008D19C6">
        <w:rPr>
          <w:rFonts w:ascii="Times New Roman" w:hAnsi="Times New Roman" w:cs="Times New Roman"/>
          <w:sz w:val="28"/>
          <w:szCs w:val="28"/>
        </w:rPr>
        <w:t>.</w:t>
      </w:r>
    </w:p>
    <w:p w14:paraId="26476537" w14:textId="5D2DA46A" w:rsidR="008D19C6" w:rsidRDefault="008D19C6" w:rsidP="00E668D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нчер должен обеспечивать стабильную работу при одновременном подключении значительного числа пользователей.</w:t>
      </w:r>
    </w:p>
    <w:p w14:paraId="73A366BA" w14:textId="7E026F3D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</w:p>
    <w:p w14:paraId="72063E2C" w14:textId="77777777" w:rsidR="008D19C6" w:rsidRPr="008D19C6" w:rsidRDefault="008D19C6" w:rsidP="00E668D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Все данные пользователей должны храниться в зашифрованном виде.</w:t>
      </w:r>
    </w:p>
    <w:p w14:paraId="47BBE392" w14:textId="3682A897" w:rsidR="008D19C6" w:rsidRDefault="008D19C6" w:rsidP="00E668D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Лаунчер должен защищать систему от взломов и сторонних вмешательств, включая проверку целостности файлов.</w:t>
      </w:r>
    </w:p>
    <w:p w14:paraId="54E4826C" w14:textId="7FD20FA3" w:rsidR="008D19C6" w:rsidRDefault="008D19C6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Удоб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155">
        <w:rPr>
          <w:rFonts w:ascii="Times New Roman" w:hAnsi="Times New Roman" w:cs="Times New Roman"/>
          <w:i/>
          <w:iCs/>
          <w:sz w:val="28"/>
          <w:szCs w:val="28"/>
        </w:rPr>
        <w:t>использования</w:t>
      </w:r>
    </w:p>
    <w:p w14:paraId="2706E4A7" w14:textId="434A26F5" w:rsidR="008D19C6" w:rsidRDefault="008D19C6" w:rsidP="00E668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Интерфейс лаунчера должен быть интуитивно понятным и доступным для пользователя с минимальными техническими навыками.</w:t>
      </w:r>
    </w:p>
    <w:p w14:paraId="2875EF9E" w14:textId="76FC6BAB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латформ</w:t>
      </w:r>
    </w:p>
    <w:p w14:paraId="36F28A3A" w14:textId="77777777" w:rsidR="008D19C6" w:rsidRPr="008D19C6" w:rsidRDefault="008D19C6" w:rsidP="00E668D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 xml:space="preserve">Лаунчер должен работать на операционных системах Windows,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16A52554" w14:textId="32F57D95" w:rsidR="002F78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Совместимость </w:t>
      </w:r>
    </w:p>
    <w:p w14:paraId="6092E282" w14:textId="31B5068E" w:rsidR="008D19C6" w:rsidRPr="008D19C6" w:rsidRDefault="008D19C6" w:rsidP="00E668D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 xml:space="preserve">Лаунчер должен быть совместим со всеми актуальными версиями игры World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 xml:space="preserve"> Warcraft </w:t>
      </w:r>
      <w:proofErr w:type="spellStart"/>
      <w:r w:rsidRPr="008D19C6">
        <w:rPr>
          <w:rFonts w:ascii="Times New Roman" w:hAnsi="Times New Roman" w:cs="Times New Roman"/>
          <w:sz w:val="28"/>
          <w:szCs w:val="28"/>
        </w:rPr>
        <w:t>Sirus</w:t>
      </w:r>
      <w:proofErr w:type="spellEnd"/>
      <w:r w:rsidRPr="008D19C6">
        <w:rPr>
          <w:rFonts w:ascii="Times New Roman" w:hAnsi="Times New Roman" w:cs="Times New Roman"/>
          <w:sz w:val="28"/>
          <w:szCs w:val="28"/>
        </w:rPr>
        <w:t>.</w:t>
      </w:r>
    </w:p>
    <w:p w14:paraId="4F6D96CD" w14:textId="3B457B41" w:rsidR="008D19C6" w:rsidRPr="00C35155" w:rsidRDefault="008D19C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Надежность </w:t>
      </w:r>
    </w:p>
    <w:p w14:paraId="62A28E50" w14:textId="77777777" w:rsidR="008D19C6" w:rsidRPr="008D19C6" w:rsidRDefault="008D19C6" w:rsidP="00E668D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Лаунчер должен обеспечивать надежное соединение с игровыми серверами, минимизируя вероятность разрывов соединения.</w:t>
      </w:r>
    </w:p>
    <w:p w14:paraId="69080B91" w14:textId="41F7D882" w:rsidR="008D19C6" w:rsidRDefault="008D19C6" w:rsidP="00E668D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19C6">
        <w:rPr>
          <w:rFonts w:ascii="Times New Roman" w:hAnsi="Times New Roman" w:cs="Times New Roman"/>
          <w:sz w:val="28"/>
          <w:szCs w:val="28"/>
        </w:rPr>
        <w:t>В случае сбоя работы лаунчера, должна быть предусмотрена система восстановления последнего состояния.</w:t>
      </w:r>
    </w:p>
    <w:p w14:paraId="43677673" w14:textId="500A5657" w:rsidR="00D71E68" w:rsidRDefault="00D71E68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04FF5F42" w14:textId="77777777" w:rsidR="002F78C6" w:rsidRPr="00C35155" w:rsidRDefault="00D71E68" w:rsidP="00E668DC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леднем обновлении клиента в меню настроек</w:t>
      </w:r>
    </w:p>
    <w:p w14:paraId="7A854969" w14:textId="7C364BF4" w:rsidR="008D19C6" w:rsidRPr="008D19C6" w:rsidRDefault="008D19C6" w:rsidP="00C35155">
      <w:pPr>
        <w:pStyle w:val="1"/>
        <w:numPr>
          <w:ilvl w:val="0"/>
          <w:numId w:val="25"/>
        </w:numPr>
        <w:spacing w:line="360" w:lineRule="auto"/>
      </w:pPr>
      <w:bookmarkStart w:id="2" w:name="_Toc191950768"/>
      <w:r w:rsidRPr="008D19C6">
        <w:lastRenderedPageBreak/>
        <w:t>Функциональные требования (ФТ)</w:t>
      </w:r>
      <w:bookmarkEnd w:id="2"/>
    </w:p>
    <w:p w14:paraId="477C9669" w14:textId="74652938" w:rsidR="008D19C6" w:rsidRPr="00E668DC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3" w:name="_Toc191950769"/>
      <w:r w:rsidRPr="00E668DC">
        <w:t>ФТ к главному экрану</w:t>
      </w:r>
      <w:bookmarkEnd w:id="3"/>
      <w:r w:rsidRPr="00E668DC">
        <w:t xml:space="preserve"> </w:t>
      </w:r>
    </w:p>
    <w:p w14:paraId="6C2585BF" w14:textId="54B80B84" w:rsidR="002C0746" w:rsidRPr="00C35155" w:rsidRDefault="002C0746" w:rsidP="00C3515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Основные модули</w:t>
      </w:r>
    </w:p>
    <w:p w14:paraId="31113754" w14:textId="77777777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отображения обновлений и событий внутри игры.</w:t>
      </w:r>
    </w:p>
    <w:p w14:paraId="2314F084" w14:textId="5BF31D6B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ля отображения игрового персонажа пользователя на главном экране лаунчера.</w:t>
      </w:r>
    </w:p>
    <w:p w14:paraId="56A8D838" w14:textId="7A040685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Аутентификация</w:t>
      </w:r>
    </w:p>
    <w:p w14:paraId="4254CC25" w14:textId="77777777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B3">
        <w:rPr>
          <w:rFonts w:ascii="Times New Roman" w:hAnsi="Times New Roman" w:cs="Times New Roman"/>
          <w:sz w:val="28"/>
          <w:szCs w:val="28"/>
        </w:rPr>
        <w:t xml:space="preserve">Возможность входа через аккаунт </w:t>
      </w:r>
      <w:r w:rsidRPr="00B92FB3">
        <w:rPr>
          <w:rFonts w:ascii="Times New Roman" w:hAnsi="Times New Roman" w:cs="Times New Roman"/>
          <w:sz w:val="28"/>
          <w:szCs w:val="28"/>
          <w:lang w:val="en-US"/>
        </w:rPr>
        <w:t>Sirus</w:t>
      </w:r>
      <w:r w:rsidRPr="00B92FB3">
        <w:rPr>
          <w:rFonts w:ascii="Times New Roman" w:hAnsi="Times New Roman" w:cs="Times New Roman"/>
          <w:sz w:val="28"/>
          <w:szCs w:val="28"/>
        </w:rPr>
        <w:t>.</w:t>
      </w:r>
    </w:p>
    <w:p w14:paraId="70179F48" w14:textId="2A6AEE79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Загрузка игры, ее обновление и запуск</w:t>
      </w:r>
    </w:p>
    <w:p w14:paraId="397512D9" w14:textId="7125AF62" w:rsid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игры</w:t>
      </w:r>
      <w:r w:rsidR="00EE6378">
        <w:rPr>
          <w:rFonts w:ascii="Times New Roman" w:hAnsi="Times New Roman" w:cs="Times New Roman"/>
          <w:sz w:val="28"/>
          <w:szCs w:val="28"/>
        </w:rPr>
        <w:t>.</w:t>
      </w:r>
    </w:p>
    <w:p w14:paraId="1EAE2A5E" w14:textId="432B538C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предзагрузки обновления игры</w:t>
      </w:r>
      <w:r w:rsidR="00EE6378">
        <w:rPr>
          <w:rFonts w:ascii="Times New Roman" w:hAnsi="Times New Roman" w:cs="Times New Roman"/>
          <w:sz w:val="28"/>
          <w:szCs w:val="28"/>
        </w:rPr>
        <w:t xml:space="preserve"> или установки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112663A7" w14:textId="15762289" w:rsidR="002C0746" w:rsidRPr="00C35155" w:rsidRDefault="002C0746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ддержка пользователя</w:t>
      </w:r>
    </w:p>
    <w:p w14:paraId="5CC94EE2" w14:textId="77777777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46">
        <w:rPr>
          <w:rFonts w:ascii="Times New Roman" w:hAnsi="Times New Roman" w:cs="Times New Roman"/>
          <w:sz w:val="28"/>
          <w:szCs w:val="28"/>
        </w:rPr>
        <w:t>Раздел с часто задаваемыми вопросами и инструкциями.</w:t>
      </w:r>
    </w:p>
    <w:p w14:paraId="6E4C0B2F" w14:textId="4143D94C" w:rsidR="002C0746" w:rsidRPr="002C0746" w:rsidRDefault="002C0746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746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взаимодействия с технической поддержкой для решения нераспространенных проблем и обратной связи.</w:t>
      </w:r>
    </w:p>
    <w:p w14:paraId="41032505" w14:textId="2E722620" w:rsidR="002C0746" w:rsidRPr="00C35155" w:rsidRDefault="00B92FB3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Дополнительные функции </w:t>
      </w:r>
    </w:p>
    <w:p w14:paraId="005B9CBE" w14:textId="6CEF1982" w:rsidR="00B92FB3" w:rsidRDefault="00B92FB3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оциальными сетями</w:t>
      </w:r>
      <w:r w:rsidR="002C0746">
        <w:rPr>
          <w:rFonts w:ascii="Times New Roman" w:hAnsi="Times New Roman" w:cs="Times New Roman"/>
          <w:sz w:val="28"/>
          <w:szCs w:val="28"/>
        </w:rPr>
        <w:t>, таки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B92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92F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ontak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E44E3" w14:textId="7B24F811" w:rsidR="002C0746" w:rsidRDefault="00C35155" w:rsidP="00E668DC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стройки».</w:t>
      </w:r>
    </w:p>
    <w:p w14:paraId="585DFAF3" w14:textId="77777777" w:rsidR="00B92FB3" w:rsidRDefault="00B92FB3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959A5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238AB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2B7C35" w14:textId="77777777" w:rsidR="00C35155" w:rsidRDefault="00C35155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E6C82" w14:textId="513BE427" w:rsidR="00C35155" w:rsidRPr="00B92FB3" w:rsidRDefault="00CC25FC" w:rsidP="00C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F2017C" w14:textId="085FCD8F" w:rsidR="008D19C6" w:rsidRPr="002C0746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4" w:name="_Toc191950770"/>
      <w:r w:rsidRPr="002C0746">
        <w:lastRenderedPageBreak/>
        <w:t>ФТ к экрану настроек</w:t>
      </w:r>
      <w:bookmarkEnd w:id="4"/>
    </w:p>
    <w:p w14:paraId="4ABF0B74" w14:textId="3C2910CA" w:rsidR="002C0746" w:rsidRPr="00C35155" w:rsidRDefault="002A4615" w:rsidP="00C3515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апка с игрой</w:t>
      </w:r>
    </w:p>
    <w:p w14:paraId="5FE87B15" w14:textId="56B0626B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путем к папке с расположением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4C22CF2" w14:textId="47BC89AD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изменения папки с расположением игр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639B5B9" w14:textId="73B6DD27" w:rsidR="002A4615" w:rsidRDefault="002A4615" w:rsidP="00E668DC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качивания полного клиента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30EBEA6F" w14:textId="297E4141" w:rsidR="002A4615" w:rsidRPr="00C35155" w:rsidRDefault="002A4615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Пользовательские данные </w:t>
      </w:r>
    </w:p>
    <w:p w14:paraId="551DFF9F" w14:textId="3B629D31" w:rsidR="002A4615" w:rsidRDefault="002A4615" w:rsidP="00E668D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A4615">
        <w:rPr>
          <w:rFonts w:ascii="Times New Roman" w:hAnsi="Times New Roman" w:cs="Times New Roman"/>
          <w:sz w:val="28"/>
          <w:szCs w:val="28"/>
        </w:rPr>
        <w:t>для просмотра пользовательски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61C3C437" w14:textId="51354115" w:rsidR="002C0746" w:rsidRDefault="002A4615" w:rsidP="00E668D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4615">
        <w:rPr>
          <w:rFonts w:ascii="Times New Roman" w:hAnsi="Times New Roman" w:cs="Times New Roman"/>
          <w:sz w:val="28"/>
          <w:szCs w:val="28"/>
        </w:rPr>
        <w:t>Функционал для открытия пользовательски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0496AB9" w14:textId="50E55266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Возвращение на главный экран</w:t>
      </w:r>
    </w:p>
    <w:p w14:paraId="2358245B" w14:textId="030EAC22" w:rsidR="00D71E68" w:rsidRPr="00D71E68" w:rsidRDefault="00D71E68" w:rsidP="00E668D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 для возвращения на главный экран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11EBF529" w14:textId="497EE4C2" w:rsidR="002A4615" w:rsidRPr="00C35155" w:rsidRDefault="002A4615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Дополнительные функции</w:t>
      </w:r>
    </w:p>
    <w:p w14:paraId="32872722" w14:textId="64EE3E3C" w:rsidR="002A4615" w:rsidRDefault="002A4615" w:rsidP="00E668D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ключения запуска лаунчера при загрузке системы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111604C" w14:textId="18488BFB" w:rsidR="002A4615" w:rsidRPr="002A4615" w:rsidRDefault="002A4615" w:rsidP="00E668D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ключения проверки хеша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34CA65E8" w14:textId="53B435A5" w:rsidR="002A4615" w:rsidRPr="002A4615" w:rsidRDefault="00724B4F" w:rsidP="0072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FD9AC" w14:textId="009911E4" w:rsidR="008D19C6" w:rsidRPr="00D71E68" w:rsidRDefault="008D19C6" w:rsidP="00C35155">
      <w:pPr>
        <w:pStyle w:val="2"/>
        <w:numPr>
          <w:ilvl w:val="1"/>
          <w:numId w:val="25"/>
        </w:numPr>
        <w:spacing w:line="360" w:lineRule="auto"/>
      </w:pPr>
      <w:bookmarkStart w:id="5" w:name="_Toc191950771"/>
      <w:r w:rsidRPr="00D71E68">
        <w:lastRenderedPageBreak/>
        <w:t>ФТ к окну входа в аккаунт</w:t>
      </w:r>
      <w:bookmarkEnd w:id="5"/>
    </w:p>
    <w:p w14:paraId="7F535607" w14:textId="70C80C29" w:rsidR="008D19C6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Поля ввода</w:t>
      </w:r>
    </w:p>
    <w:p w14:paraId="78AA4242" w14:textId="322EDEA5" w:rsidR="00D71E68" w:rsidRDefault="00D71E68" w:rsidP="00E668DC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логина пользователя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0D5B6699" w14:textId="2EFF17B3" w:rsidR="00D71E68" w:rsidRDefault="00D71E68" w:rsidP="00E668DC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D145303" w14:textId="78325024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>Кнопк</w:t>
      </w:r>
      <w:r w:rsidR="008C316E" w:rsidRPr="00C35155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14:paraId="4AC4703B" w14:textId="0B3CFA75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ойти» для подтверждения ввода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FF0815A" w14:textId="3D611878" w:rsidR="008C316E" w:rsidRDefault="008C316E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 аккаунт» для перехода на сайт и последующего создания аккаунта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5F7A79D" w14:textId="1DE09DCB" w:rsidR="00D71E68" w:rsidRPr="00C35155" w:rsidRDefault="00D71E68" w:rsidP="00E668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35155">
        <w:rPr>
          <w:rFonts w:ascii="Times New Roman" w:hAnsi="Times New Roman" w:cs="Times New Roman"/>
          <w:i/>
          <w:iCs/>
          <w:sz w:val="28"/>
          <w:szCs w:val="28"/>
        </w:rPr>
        <w:t xml:space="preserve">Валидация данных </w:t>
      </w:r>
    </w:p>
    <w:p w14:paraId="72428E70" w14:textId="50F495C0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E68">
        <w:rPr>
          <w:rFonts w:ascii="Times New Roman" w:hAnsi="Times New Roman" w:cs="Times New Roman"/>
          <w:sz w:val="28"/>
          <w:szCs w:val="28"/>
        </w:rPr>
        <w:t>Проверка обязательных полей (</w:t>
      </w:r>
      <w:r w:rsidR="008C316E">
        <w:rPr>
          <w:rFonts w:ascii="Times New Roman" w:hAnsi="Times New Roman" w:cs="Times New Roman"/>
          <w:sz w:val="28"/>
          <w:szCs w:val="28"/>
        </w:rPr>
        <w:t>логин</w:t>
      </w:r>
      <w:r w:rsidRPr="00D71E68">
        <w:rPr>
          <w:rFonts w:ascii="Times New Roman" w:hAnsi="Times New Roman" w:cs="Times New Roman"/>
          <w:sz w:val="28"/>
          <w:szCs w:val="28"/>
        </w:rPr>
        <w:t xml:space="preserve"> и пароль должны быть заполнены)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51860BDD" w14:textId="2E067D47" w:rsidR="00D71E68" w:rsidRDefault="00D71E68" w:rsidP="00E668D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E68">
        <w:rPr>
          <w:rFonts w:ascii="Times New Roman" w:hAnsi="Times New Roman" w:cs="Times New Roman"/>
          <w:sz w:val="28"/>
          <w:szCs w:val="28"/>
        </w:rPr>
        <w:t>Отображение сообщения об ошибке в случае неверных данных</w:t>
      </w:r>
      <w:r w:rsidR="00C35155">
        <w:rPr>
          <w:rFonts w:ascii="Times New Roman" w:hAnsi="Times New Roman" w:cs="Times New Roman"/>
          <w:sz w:val="28"/>
          <w:szCs w:val="28"/>
        </w:rPr>
        <w:t>.</w:t>
      </w:r>
    </w:p>
    <w:p w14:paraId="75A7CE2E" w14:textId="77777777" w:rsidR="008C316E" w:rsidRDefault="008C316E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D39218" w14:textId="3CC09FF6" w:rsidR="00724B4F" w:rsidRPr="008C316E" w:rsidRDefault="00724B4F" w:rsidP="00724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54752" w14:textId="17D82860" w:rsidR="00F40EF2" w:rsidRPr="00192684" w:rsidRDefault="00192684" w:rsidP="00C35155">
      <w:pPr>
        <w:pStyle w:val="1"/>
        <w:numPr>
          <w:ilvl w:val="0"/>
          <w:numId w:val="25"/>
        </w:numPr>
        <w:spacing w:line="360" w:lineRule="auto"/>
      </w:pPr>
      <w:bookmarkStart w:id="6" w:name="_Toc191950772"/>
      <w:r w:rsidRPr="00192684">
        <w:lastRenderedPageBreak/>
        <w:t>Технические требования</w:t>
      </w:r>
      <w:bookmarkEnd w:id="6"/>
    </w:p>
    <w:p w14:paraId="744CF3DD" w14:textId="79C2C5E1" w:rsidR="00192684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 w:rsidR="00786EAC">
        <w:rPr>
          <w:rFonts w:ascii="Times New Roman" w:hAnsi="Times New Roman" w:cs="Times New Roman"/>
          <w:sz w:val="28"/>
          <w:szCs w:val="28"/>
        </w:rPr>
        <w:t xml:space="preserve">для разработки приложения выбран язык </w:t>
      </w:r>
      <w:r w:rsidRPr="00192684">
        <w:rPr>
          <w:rFonts w:ascii="Times New Roman" w:hAnsi="Times New Roman" w:cs="Times New Roman"/>
          <w:sz w:val="28"/>
          <w:szCs w:val="28"/>
        </w:rPr>
        <w:t xml:space="preserve">C# </w:t>
      </w:r>
    </w:p>
    <w:p w14:paraId="170DEBA2" w14:textId="1A23FAB4" w:rsidR="000613D2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ме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5B9A55F4" w14:textId="259FC717" w:rsidR="00192684" w:rsidRPr="00192684" w:rsidRDefault="00192684" w:rsidP="00E66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– </w:t>
      </w:r>
      <w:r w:rsidR="00786EAC">
        <w:rPr>
          <w:rFonts w:ascii="Times New Roman" w:hAnsi="Times New Roman" w:cs="Times New Roman"/>
          <w:sz w:val="28"/>
          <w:szCs w:val="28"/>
        </w:rPr>
        <w:t>для начальной версии проекта будет выбрана онлайн версия баз данных.</w:t>
      </w:r>
    </w:p>
    <w:p w14:paraId="0C156D56" w14:textId="77777777" w:rsidR="000613D2" w:rsidRDefault="000613D2" w:rsidP="00E668DC">
      <w:pPr>
        <w:spacing w:line="360" w:lineRule="auto"/>
      </w:pPr>
    </w:p>
    <w:p w14:paraId="0D9D7EEF" w14:textId="402E354F" w:rsidR="003339BE" w:rsidRPr="00CB0859" w:rsidRDefault="003339BE" w:rsidP="00E668DC">
      <w:pPr>
        <w:spacing w:line="360" w:lineRule="auto"/>
      </w:pPr>
    </w:p>
    <w:sectPr w:rsidR="003339BE" w:rsidRPr="00CB0859" w:rsidSect="00E668DC">
      <w:footerReference w:type="default" r:id="rId8"/>
      <w:foot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4581D" w14:textId="77777777" w:rsidR="00AA020D" w:rsidRDefault="00AA020D" w:rsidP="00E668DC">
      <w:pPr>
        <w:spacing w:after="0" w:line="240" w:lineRule="auto"/>
      </w:pPr>
      <w:r>
        <w:separator/>
      </w:r>
    </w:p>
  </w:endnote>
  <w:endnote w:type="continuationSeparator" w:id="0">
    <w:p w14:paraId="0D443B68" w14:textId="77777777" w:rsidR="00AA020D" w:rsidRDefault="00AA020D" w:rsidP="00E6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1386053"/>
      <w:docPartObj>
        <w:docPartGallery w:val="Page Numbers (Bottom of Page)"/>
        <w:docPartUnique/>
      </w:docPartObj>
    </w:sdtPr>
    <w:sdtContent>
      <w:p w14:paraId="34706973" w14:textId="7EC636DB" w:rsidR="00E668DC" w:rsidRDefault="00E668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55BF7" w14:textId="77777777" w:rsidR="00E668DC" w:rsidRDefault="00E668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5D669" w14:textId="01B91051" w:rsidR="00E668DC" w:rsidRDefault="00E668DC" w:rsidP="00E668DC">
    <w:pPr>
      <w:pStyle w:val="ab"/>
      <w:jc w:val="center"/>
    </w:pPr>
  </w:p>
  <w:p w14:paraId="0637B5CB" w14:textId="77777777" w:rsidR="00E668DC" w:rsidRDefault="00E668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BC2D8" w14:textId="77777777" w:rsidR="00AA020D" w:rsidRDefault="00AA020D" w:rsidP="00E668DC">
      <w:pPr>
        <w:spacing w:after="0" w:line="240" w:lineRule="auto"/>
      </w:pPr>
      <w:r>
        <w:separator/>
      </w:r>
    </w:p>
  </w:footnote>
  <w:footnote w:type="continuationSeparator" w:id="0">
    <w:p w14:paraId="1DE775CB" w14:textId="77777777" w:rsidR="00AA020D" w:rsidRDefault="00AA020D" w:rsidP="00E6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8F5"/>
    <w:multiLevelType w:val="multilevel"/>
    <w:tmpl w:val="20D4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C34BFF"/>
    <w:multiLevelType w:val="multilevel"/>
    <w:tmpl w:val="D14E1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B12ADB"/>
    <w:multiLevelType w:val="hybridMultilevel"/>
    <w:tmpl w:val="8422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D69"/>
    <w:multiLevelType w:val="hybridMultilevel"/>
    <w:tmpl w:val="DE6C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26801"/>
    <w:multiLevelType w:val="hybridMultilevel"/>
    <w:tmpl w:val="87F2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00CA"/>
    <w:multiLevelType w:val="hybridMultilevel"/>
    <w:tmpl w:val="D92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47A44"/>
    <w:multiLevelType w:val="hybridMultilevel"/>
    <w:tmpl w:val="8B86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213D0"/>
    <w:multiLevelType w:val="hybridMultilevel"/>
    <w:tmpl w:val="9634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DAB"/>
    <w:multiLevelType w:val="hybridMultilevel"/>
    <w:tmpl w:val="A00C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DA8"/>
    <w:multiLevelType w:val="hybridMultilevel"/>
    <w:tmpl w:val="6080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86B0D"/>
    <w:multiLevelType w:val="hybridMultilevel"/>
    <w:tmpl w:val="42B4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03DB2"/>
    <w:multiLevelType w:val="multilevel"/>
    <w:tmpl w:val="A7CCB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C92066"/>
    <w:multiLevelType w:val="hybridMultilevel"/>
    <w:tmpl w:val="BDBC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3BBB"/>
    <w:multiLevelType w:val="hybridMultilevel"/>
    <w:tmpl w:val="760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C0F20"/>
    <w:multiLevelType w:val="hybridMultilevel"/>
    <w:tmpl w:val="FC8E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613"/>
    <w:multiLevelType w:val="hybridMultilevel"/>
    <w:tmpl w:val="7BE2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22392"/>
    <w:multiLevelType w:val="hybridMultilevel"/>
    <w:tmpl w:val="8534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667A"/>
    <w:multiLevelType w:val="hybridMultilevel"/>
    <w:tmpl w:val="45A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2D4F"/>
    <w:multiLevelType w:val="hybridMultilevel"/>
    <w:tmpl w:val="CEF2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65D7B"/>
    <w:multiLevelType w:val="hybridMultilevel"/>
    <w:tmpl w:val="04E6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11BB0"/>
    <w:multiLevelType w:val="hybridMultilevel"/>
    <w:tmpl w:val="E558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5629"/>
    <w:multiLevelType w:val="hybridMultilevel"/>
    <w:tmpl w:val="383C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855B4"/>
    <w:multiLevelType w:val="hybridMultilevel"/>
    <w:tmpl w:val="0122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2272E"/>
    <w:multiLevelType w:val="hybridMultilevel"/>
    <w:tmpl w:val="71486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B53D4"/>
    <w:multiLevelType w:val="hybridMultilevel"/>
    <w:tmpl w:val="54F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3748"/>
    <w:multiLevelType w:val="hybridMultilevel"/>
    <w:tmpl w:val="FEB2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892622">
    <w:abstractNumId w:val="0"/>
  </w:num>
  <w:num w:numId="2" w16cid:durableId="1687361191">
    <w:abstractNumId w:val="10"/>
  </w:num>
  <w:num w:numId="3" w16cid:durableId="1988704667">
    <w:abstractNumId w:val="16"/>
  </w:num>
  <w:num w:numId="4" w16cid:durableId="1113524500">
    <w:abstractNumId w:val="25"/>
  </w:num>
  <w:num w:numId="5" w16cid:durableId="1986009750">
    <w:abstractNumId w:val="8"/>
  </w:num>
  <w:num w:numId="6" w16cid:durableId="682317316">
    <w:abstractNumId w:val="6"/>
  </w:num>
  <w:num w:numId="7" w16cid:durableId="364058866">
    <w:abstractNumId w:val="12"/>
  </w:num>
  <w:num w:numId="8" w16cid:durableId="368385309">
    <w:abstractNumId w:val="2"/>
  </w:num>
  <w:num w:numId="9" w16cid:durableId="172112251">
    <w:abstractNumId w:val="23"/>
  </w:num>
  <w:num w:numId="10" w16cid:durableId="160126742">
    <w:abstractNumId w:val="7"/>
  </w:num>
  <w:num w:numId="11" w16cid:durableId="1660302735">
    <w:abstractNumId w:val="22"/>
  </w:num>
  <w:num w:numId="12" w16cid:durableId="1584487228">
    <w:abstractNumId w:val="13"/>
  </w:num>
  <w:num w:numId="13" w16cid:durableId="1414427351">
    <w:abstractNumId w:val="24"/>
  </w:num>
  <w:num w:numId="14" w16cid:durableId="1374304536">
    <w:abstractNumId w:val="3"/>
  </w:num>
  <w:num w:numId="15" w16cid:durableId="2021462979">
    <w:abstractNumId w:val="18"/>
  </w:num>
  <w:num w:numId="16" w16cid:durableId="1825272247">
    <w:abstractNumId w:val="15"/>
  </w:num>
  <w:num w:numId="17" w16cid:durableId="417601042">
    <w:abstractNumId w:val="20"/>
  </w:num>
  <w:num w:numId="18" w16cid:durableId="789319389">
    <w:abstractNumId w:val="19"/>
  </w:num>
  <w:num w:numId="19" w16cid:durableId="1865166461">
    <w:abstractNumId w:val="4"/>
  </w:num>
  <w:num w:numId="20" w16cid:durableId="128330006">
    <w:abstractNumId w:val="21"/>
  </w:num>
  <w:num w:numId="21" w16cid:durableId="600532850">
    <w:abstractNumId w:val="14"/>
  </w:num>
  <w:num w:numId="22" w16cid:durableId="1424180761">
    <w:abstractNumId w:val="17"/>
  </w:num>
  <w:num w:numId="23" w16cid:durableId="1710761306">
    <w:abstractNumId w:val="9"/>
  </w:num>
  <w:num w:numId="24" w16cid:durableId="130906386">
    <w:abstractNumId w:val="11"/>
  </w:num>
  <w:num w:numId="25" w16cid:durableId="1859660186">
    <w:abstractNumId w:val="1"/>
  </w:num>
  <w:num w:numId="26" w16cid:durableId="790127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F4"/>
    <w:rsid w:val="000512D2"/>
    <w:rsid w:val="000613D2"/>
    <w:rsid w:val="00100EC2"/>
    <w:rsid w:val="00192684"/>
    <w:rsid w:val="00200F42"/>
    <w:rsid w:val="002A4615"/>
    <w:rsid w:val="002C0746"/>
    <w:rsid w:val="002F78C6"/>
    <w:rsid w:val="003339BE"/>
    <w:rsid w:val="003A60D1"/>
    <w:rsid w:val="003B541D"/>
    <w:rsid w:val="003B636C"/>
    <w:rsid w:val="003C216A"/>
    <w:rsid w:val="004658F4"/>
    <w:rsid w:val="00667474"/>
    <w:rsid w:val="00683F7D"/>
    <w:rsid w:val="00724B4F"/>
    <w:rsid w:val="0075300E"/>
    <w:rsid w:val="00786EAC"/>
    <w:rsid w:val="007A1AF4"/>
    <w:rsid w:val="00816B20"/>
    <w:rsid w:val="008C316E"/>
    <w:rsid w:val="008C3243"/>
    <w:rsid w:val="008D19C6"/>
    <w:rsid w:val="00932A20"/>
    <w:rsid w:val="009C52EB"/>
    <w:rsid w:val="00A633FD"/>
    <w:rsid w:val="00AA020D"/>
    <w:rsid w:val="00AE7B81"/>
    <w:rsid w:val="00B62415"/>
    <w:rsid w:val="00B92FB3"/>
    <w:rsid w:val="00BD0755"/>
    <w:rsid w:val="00C242BF"/>
    <w:rsid w:val="00C32DEE"/>
    <w:rsid w:val="00C35155"/>
    <w:rsid w:val="00C81622"/>
    <w:rsid w:val="00CB0859"/>
    <w:rsid w:val="00CC25FC"/>
    <w:rsid w:val="00CD1EAF"/>
    <w:rsid w:val="00D20BA1"/>
    <w:rsid w:val="00D71E68"/>
    <w:rsid w:val="00E63EB9"/>
    <w:rsid w:val="00E668DC"/>
    <w:rsid w:val="00EE5B0E"/>
    <w:rsid w:val="00EE6378"/>
    <w:rsid w:val="00F40EF2"/>
    <w:rsid w:val="00FE0F60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278B"/>
  <w15:chartTrackingRefBased/>
  <w15:docId w15:val="{E0A4E0B1-BF94-46E9-9946-30643E7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1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51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E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5155"/>
    <w:pPr>
      <w:spacing w:after="0" w:line="240" w:lineRule="auto"/>
      <w:contextualSpacing/>
    </w:pPr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C35155"/>
    <w:rPr>
      <w:rFonts w:ascii="Times New Roman" w:eastAsiaTheme="majorEastAsia" w:hAnsi="Times New Roman" w:cstheme="majorBidi"/>
      <w:color w:val="1F4E79" w:themeColor="accent1" w:themeShade="80"/>
      <w:spacing w:val="-10"/>
      <w:kern w:val="28"/>
      <w:sz w:val="32"/>
      <w:szCs w:val="56"/>
    </w:rPr>
  </w:style>
  <w:style w:type="paragraph" w:styleId="a6">
    <w:name w:val="Subtitle"/>
    <w:next w:val="a"/>
    <w:link w:val="a7"/>
    <w:uiPriority w:val="11"/>
    <w:qFormat/>
    <w:rsid w:val="00E668D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668D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3515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68DC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E6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68DC"/>
  </w:style>
  <w:style w:type="paragraph" w:styleId="ab">
    <w:name w:val="footer"/>
    <w:basedOn w:val="a"/>
    <w:link w:val="ac"/>
    <w:uiPriority w:val="99"/>
    <w:unhideWhenUsed/>
    <w:rsid w:val="00E66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8DC"/>
  </w:style>
  <w:style w:type="character" w:customStyle="1" w:styleId="20">
    <w:name w:val="Заголовок 2 Знак"/>
    <w:basedOn w:val="a0"/>
    <w:link w:val="2"/>
    <w:uiPriority w:val="9"/>
    <w:rsid w:val="00C3515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351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15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3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A0DA-4086-4562-BC66-DA19AC05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3-03T07:28:00Z</dcterms:created>
  <dcterms:modified xsi:type="dcterms:W3CDTF">2025-03-04T18:18:00Z</dcterms:modified>
</cp:coreProperties>
</file>